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0A36C8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F501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élio José dos Santo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5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74629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9D83-3D2A-4C0D-A7F5-9E5C546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2:00Z</dcterms:created>
  <dcterms:modified xsi:type="dcterms:W3CDTF">2023-12-04T12:23:00Z</dcterms:modified>
</cp:coreProperties>
</file>